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423" w:rsidRDefault="000C5423" w:rsidP="00F93B18"/>
    <w:p w:rsidR="00E7160D" w:rsidRDefault="00E7160D" w:rsidP="00E7160D">
      <w:pPr>
        <w:pStyle w:val="Nessunaspaziatura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E7160D" w:rsidRPr="00E7160D" w:rsidRDefault="00E7160D" w:rsidP="00E7160D">
      <w:pPr>
        <w:pStyle w:val="Nessunaspaziatura"/>
        <w:jc w:val="center"/>
        <w:rPr>
          <w:rFonts w:ascii="Verdana" w:hAnsi="Verdana"/>
          <w:sz w:val="20"/>
          <w:szCs w:val="20"/>
          <w:u w:val="single"/>
        </w:rPr>
      </w:pPr>
      <w:r w:rsidRPr="00E7160D">
        <w:rPr>
          <w:rFonts w:ascii="Verdana" w:hAnsi="Verdana"/>
          <w:sz w:val="20"/>
          <w:szCs w:val="20"/>
          <w:u w:val="single"/>
        </w:rPr>
        <w:t>AVVISO DI PUBBLICAZIONE</w:t>
      </w:r>
    </w:p>
    <w:p w:rsidR="00E7160D" w:rsidRPr="00E7160D" w:rsidRDefault="00E7160D" w:rsidP="00E7160D">
      <w:pPr>
        <w:pStyle w:val="Nessunaspaziatura"/>
        <w:jc w:val="center"/>
        <w:rPr>
          <w:rFonts w:ascii="Verdana" w:hAnsi="Verdana"/>
          <w:sz w:val="20"/>
          <w:szCs w:val="20"/>
          <w:u w:val="single"/>
        </w:rPr>
      </w:pPr>
    </w:p>
    <w:p w:rsidR="00E7160D" w:rsidRDefault="00E7160D" w:rsidP="00E7160D">
      <w:pPr>
        <w:pStyle w:val="Nessunaspaziatura"/>
        <w:jc w:val="both"/>
        <w:rPr>
          <w:rFonts w:ascii="Verdana" w:hAnsi="Verdana"/>
          <w:sz w:val="20"/>
          <w:szCs w:val="20"/>
        </w:rPr>
      </w:pPr>
    </w:p>
    <w:p w:rsidR="00E7160D" w:rsidRDefault="00E7160D" w:rsidP="00E7160D">
      <w:pPr>
        <w:pStyle w:val="Nessunaspaziatura"/>
        <w:jc w:val="both"/>
        <w:rPr>
          <w:rFonts w:ascii="Verdana" w:hAnsi="Verdana"/>
          <w:sz w:val="20"/>
          <w:szCs w:val="20"/>
        </w:rPr>
      </w:pPr>
    </w:p>
    <w:p w:rsidR="00E7160D" w:rsidRDefault="00E7160D" w:rsidP="00E7160D">
      <w:pPr>
        <w:pStyle w:val="Nessunaspaziatura"/>
        <w:jc w:val="both"/>
        <w:rPr>
          <w:rFonts w:ascii="Verdana" w:hAnsi="Verdana"/>
          <w:sz w:val="20"/>
          <w:szCs w:val="20"/>
        </w:rPr>
      </w:pPr>
    </w:p>
    <w:p w:rsidR="009F54FB" w:rsidRPr="000C71D2" w:rsidRDefault="00E7160D" w:rsidP="009F54FB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S</w:t>
      </w:r>
      <w:r w:rsidRPr="00E7160D">
        <w:rPr>
          <w:rFonts w:ascii="Verdana" w:hAnsi="Verdana"/>
          <w:sz w:val="20"/>
          <w:szCs w:val="20"/>
        </w:rPr>
        <w:t xml:space="preserve">i comunica che </w:t>
      </w:r>
      <w:bookmarkStart w:id="0" w:name="_GoBack"/>
      <w:bookmarkEnd w:id="0"/>
      <w:r w:rsidR="009F54FB">
        <w:rPr>
          <w:rFonts w:ascii="Verdana" w:hAnsi="Verdana"/>
          <w:sz w:val="20"/>
          <w:szCs w:val="20"/>
        </w:rPr>
        <w:t xml:space="preserve">è pubblicato all’albo pretorio </w:t>
      </w:r>
      <w:r w:rsidRPr="00E7160D">
        <w:rPr>
          <w:rFonts w:ascii="Verdana" w:hAnsi="Verdana"/>
          <w:sz w:val="20"/>
          <w:szCs w:val="20"/>
        </w:rPr>
        <w:t>il</w:t>
      </w:r>
      <w:r w:rsidRPr="00E7160D">
        <w:rPr>
          <w:rFonts w:ascii="Verdana" w:hAnsi="Verdana"/>
        </w:rPr>
        <w:t xml:space="preserve"> </w:t>
      </w:r>
      <w:r w:rsidRPr="00E7160D">
        <w:rPr>
          <w:rFonts w:ascii="Verdana" w:hAnsi="Verdana"/>
          <w:bCs/>
          <w:sz w:val="20"/>
          <w:szCs w:val="20"/>
        </w:rPr>
        <w:t>bando/disciplinare di gara</w:t>
      </w:r>
      <w:r w:rsidR="009F54FB">
        <w:rPr>
          <w:rFonts w:ascii="Verdana" w:hAnsi="Verdana"/>
          <w:bCs/>
          <w:sz w:val="20"/>
          <w:szCs w:val="20"/>
        </w:rPr>
        <w:t xml:space="preserve"> per l’affidamento del </w:t>
      </w:r>
      <w:r w:rsidR="009F54FB" w:rsidRPr="003627AB">
        <w:rPr>
          <w:rFonts w:ascii="Verdana" w:hAnsi="Verdana" w:cs="Times New Roman"/>
          <w:sz w:val="20"/>
          <w:szCs w:val="20"/>
        </w:rPr>
        <w:t>servizio di assistenza specialistica agli alunni disabili delle scuole dell’infanzia, primarie e secondarie di I grado dell’ambito S3 ex S5</w:t>
      </w:r>
      <w:r w:rsidRPr="00E7160D">
        <w:rPr>
          <w:rFonts w:ascii="Verdana" w:hAnsi="Verdana"/>
          <w:bCs/>
          <w:sz w:val="20"/>
          <w:szCs w:val="20"/>
        </w:rPr>
        <w:t xml:space="preserve"> </w:t>
      </w:r>
      <w:r w:rsidR="009F54FB" w:rsidRPr="000C71D2">
        <w:rPr>
          <w:rFonts w:ascii="Verdana" w:hAnsi="Verdana" w:cs="Times New Roman"/>
          <w:sz w:val="20"/>
          <w:szCs w:val="20"/>
        </w:rPr>
        <w:t xml:space="preserve">n. gara </w:t>
      </w:r>
      <w:r w:rsidR="009F54FB" w:rsidRPr="000C71D2">
        <w:rPr>
          <w:rFonts w:ascii="Verdana" w:hAnsi="Verdana"/>
          <w:sz w:val="20"/>
          <w:szCs w:val="20"/>
          <w:shd w:val="clear" w:color="auto" w:fill="F1F2F8"/>
        </w:rPr>
        <w:t xml:space="preserve">7576973 CIG </w:t>
      </w:r>
      <w:r w:rsidR="009F54FB" w:rsidRPr="000C71D2">
        <w:rPr>
          <w:rFonts w:ascii="Verdana" w:hAnsi="Verdana"/>
          <w:sz w:val="20"/>
          <w:szCs w:val="20"/>
          <w:shd w:val="clear" w:color="auto" w:fill="F0F0F0"/>
        </w:rPr>
        <w:t>80768023DC</w:t>
      </w:r>
    </w:p>
    <w:p w:rsidR="00E7160D" w:rsidRPr="00E7160D" w:rsidRDefault="009F54FB" w:rsidP="00E7160D">
      <w:pPr>
        <w:pStyle w:val="Default"/>
        <w:spacing w:line="360" w:lineRule="auto"/>
        <w:jc w:val="both"/>
        <w:rPr>
          <w:rFonts w:ascii="Verdana" w:hAnsi="Verdana"/>
          <w:bCs/>
          <w:sz w:val="20"/>
          <w:szCs w:val="20"/>
          <w:u w:val="single"/>
        </w:rPr>
      </w:pPr>
      <w:proofErr w:type="gramStart"/>
      <w:r>
        <w:rPr>
          <w:rFonts w:ascii="Verdana" w:hAnsi="Verdana"/>
          <w:bCs/>
          <w:sz w:val="20"/>
          <w:szCs w:val="20"/>
          <w:u w:val="single"/>
        </w:rPr>
        <w:t>scadenza</w:t>
      </w:r>
      <w:proofErr w:type="gramEnd"/>
      <w:r>
        <w:rPr>
          <w:rFonts w:ascii="Verdana" w:hAnsi="Verdana"/>
          <w:bCs/>
          <w:sz w:val="20"/>
          <w:szCs w:val="20"/>
          <w:u w:val="single"/>
        </w:rPr>
        <w:t xml:space="preserve"> 07/11</w:t>
      </w:r>
      <w:r w:rsidR="00E7160D" w:rsidRPr="00E7160D">
        <w:rPr>
          <w:rFonts w:ascii="Verdana" w:hAnsi="Verdana"/>
          <w:bCs/>
          <w:sz w:val="20"/>
          <w:szCs w:val="20"/>
          <w:u w:val="single"/>
        </w:rPr>
        <w:t>/2019 alle ore 12.00</w:t>
      </w:r>
    </w:p>
    <w:p w:rsidR="00E7160D" w:rsidRPr="00961D51" w:rsidRDefault="00E7160D" w:rsidP="00E7160D">
      <w:pPr>
        <w:pStyle w:val="Default"/>
        <w:spacing w:line="360" w:lineRule="auto"/>
        <w:jc w:val="both"/>
        <w:rPr>
          <w:rFonts w:ascii="Verdana" w:hAnsi="Verdana"/>
          <w:bCs/>
          <w:sz w:val="20"/>
          <w:szCs w:val="20"/>
        </w:rPr>
      </w:pPr>
    </w:p>
    <w:p w:rsidR="00E7160D" w:rsidRPr="00961D51" w:rsidRDefault="00E7160D" w:rsidP="00E7160D">
      <w:pPr>
        <w:pStyle w:val="Default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</w:t>
      </w:r>
      <w:r w:rsidRPr="00961D51">
        <w:rPr>
          <w:rFonts w:ascii="Verdana" w:hAnsi="Verdana"/>
          <w:bCs/>
          <w:sz w:val="20"/>
          <w:szCs w:val="20"/>
        </w:rPr>
        <w:t xml:space="preserve">ocumentazione </w:t>
      </w:r>
      <w:r>
        <w:rPr>
          <w:rFonts w:ascii="Verdana" w:hAnsi="Verdana"/>
          <w:bCs/>
          <w:sz w:val="20"/>
          <w:szCs w:val="20"/>
        </w:rPr>
        <w:t>allegata</w:t>
      </w:r>
      <w:r w:rsidRPr="00961D51">
        <w:rPr>
          <w:rFonts w:ascii="Verdana" w:hAnsi="Verdana"/>
          <w:bCs/>
          <w:sz w:val="20"/>
          <w:szCs w:val="20"/>
        </w:rPr>
        <w:t>:</w:t>
      </w:r>
    </w:p>
    <w:p w:rsidR="00E7160D" w:rsidRPr="00961D51" w:rsidRDefault="00E7160D" w:rsidP="00E7160D">
      <w:pPr>
        <w:pStyle w:val="Default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961D51">
        <w:rPr>
          <w:rFonts w:ascii="Verdana" w:hAnsi="Verdana"/>
          <w:bCs/>
          <w:sz w:val="20"/>
          <w:szCs w:val="20"/>
        </w:rPr>
        <w:t>bando</w:t>
      </w:r>
      <w:proofErr w:type="gramEnd"/>
      <w:r w:rsidRPr="00961D51">
        <w:rPr>
          <w:rFonts w:ascii="Verdana" w:hAnsi="Verdana"/>
          <w:bCs/>
          <w:sz w:val="20"/>
          <w:szCs w:val="20"/>
        </w:rPr>
        <w:t>/disciplinare;</w:t>
      </w:r>
    </w:p>
    <w:p w:rsidR="00E7160D" w:rsidRPr="009F54FB" w:rsidRDefault="00E7160D" w:rsidP="00E7160D">
      <w:pPr>
        <w:pStyle w:val="Default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961D51">
        <w:rPr>
          <w:rFonts w:ascii="Verdana" w:hAnsi="Verdana"/>
          <w:bCs/>
          <w:sz w:val="20"/>
          <w:szCs w:val="20"/>
        </w:rPr>
        <w:t>capitolato</w:t>
      </w:r>
      <w:proofErr w:type="gramEnd"/>
      <w:r w:rsidRPr="00961D51">
        <w:rPr>
          <w:rFonts w:ascii="Verdana" w:hAnsi="Verdana"/>
          <w:bCs/>
          <w:sz w:val="20"/>
          <w:szCs w:val="20"/>
        </w:rPr>
        <w:t xml:space="preserve"> speciale;</w:t>
      </w:r>
    </w:p>
    <w:p w:rsidR="009F54FB" w:rsidRPr="009F54FB" w:rsidRDefault="009F54FB" w:rsidP="00E7160D">
      <w:pPr>
        <w:pStyle w:val="Default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GUE;</w:t>
      </w:r>
    </w:p>
    <w:p w:rsidR="009F54FB" w:rsidRPr="00961D51" w:rsidRDefault="009F54FB" w:rsidP="00E7160D">
      <w:pPr>
        <w:pStyle w:val="Default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Istanza partecipazione.</w:t>
      </w:r>
    </w:p>
    <w:p w:rsidR="00E7160D" w:rsidRPr="00961D51" w:rsidRDefault="00E7160D" w:rsidP="00E7160D">
      <w:pPr>
        <w:pStyle w:val="Nessunaspaziatura"/>
        <w:spacing w:line="360" w:lineRule="auto"/>
        <w:jc w:val="both"/>
        <w:rPr>
          <w:rFonts w:ascii="Verdana" w:hAnsi="Verdana"/>
          <w:sz w:val="20"/>
          <w:szCs w:val="20"/>
        </w:rPr>
      </w:pPr>
      <w:r w:rsidRPr="00961D51">
        <w:rPr>
          <w:rFonts w:ascii="Verdana" w:hAnsi="Verdana"/>
          <w:sz w:val="20"/>
          <w:szCs w:val="20"/>
        </w:rPr>
        <w:t xml:space="preserve">   </w:t>
      </w:r>
    </w:p>
    <w:p w:rsidR="00CB1CC4" w:rsidRDefault="00E7160D" w:rsidP="00E7160D">
      <w:pPr>
        <w:spacing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</w:t>
      </w:r>
      <w:r w:rsidR="00CB1CC4">
        <w:rPr>
          <w:rFonts w:ascii="Verdana" w:hAnsi="Verdana"/>
          <w:sz w:val="20"/>
          <w:szCs w:val="20"/>
        </w:rPr>
        <w:t>La Responsabile</w:t>
      </w:r>
      <w:r w:rsidR="009F54FB">
        <w:rPr>
          <w:rFonts w:ascii="Verdana" w:hAnsi="Verdana"/>
          <w:sz w:val="20"/>
          <w:szCs w:val="20"/>
        </w:rPr>
        <w:t xml:space="preserve"> f.f. </w:t>
      </w:r>
    </w:p>
    <w:p w:rsidR="00CB1CC4" w:rsidRPr="00CB1CC4" w:rsidRDefault="009F54FB" w:rsidP="00CB1CC4">
      <w:pPr>
        <w:spacing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tt.ssa Annamaria Sasso </w:t>
      </w:r>
    </w:p>
    <w:p w:rsidR="00CB1CC4" w:rsidRPr="00CB1CC4" w:rsidRDefault="00CB1CC4" w:rsidP="00CB1CC4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B7058" w:rsidRDefault="007B7058" w:rsidP="000C5423">
      <w:pPr>
        <w:jc w:val="right"/>
        <w:rPr>
          <w:sz w:val="14"/>
          <w:szCs w:val="14"/>
        </w:rPr>
      </w:pPr>
    </w:p>
    <w:p w:rsidR="00AF6ACD" w:rsidRDefault="00AF6ACD" w:rsidP="00AF6ACD">
      <w:pPr>
        <w:ind w:firstLine="567"/>
        <w:jc w:val="right"/>
        <w:rPr>
          <w:sz w:val="24"/>
          <w:szCs w:val="24"/>
        </w:rPr>
      </w:pPr>
    </w:p>
    <w:p w:rsidR="007B7058" w:rsidRDefault="007B7058" w:rsidP="007B7058">
      <w:pPr>
        <w:jc w:val="both"/>
        <w:rPr>
          <w:sz w:val="24"/>
          <w:szCs w:val="24"/>
        </w:rPr>
      </w:pPr>
    </w:p>
    <w:p w:rsidR="00E6705A" w:rsidRPr="00E6705A" w:rsidRDefault="00E6705A" w:rsidP="00641115">
      <w:pPr>
        <w:jc w:val="center"/>
        <w:rPr>
          <w:color w:val="548DD4" w:themeColor="text2" w:themeTint="99"/>
          <w:sz w:val="14"/>
          <w:szCs w:val="14"/>
        </w:rPr>
      </w:pPr>
    </w:p>
    <w:sectPr w:rsidR="00E6705A" w:rsidRPr="00E6705A" w:rsidSect="00CF5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EF8" w:rsidRDefault="008E4EF8" w:rsidP="00E6705A">
      <w:pPr>
        <w:spacing w:after="0" w:line="240" w:lineRule="auto"/>
      </w:pPr>
      <w:r>
        <w:separator/>
      </w:r>
    </w:p>
  </w:endnote>
  <w:endnote w:type="continuationSeparator" w:id="0">
    <w:p w:rsidR="008E4EF8" w:rsidRDefault="008E4EF8" w:rsidP="00E6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CC4" w:rsidRDefault="00CB1CC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05A" w:rsidRPr="00E6705A" w:rsidRDefault="00E6705A" w:rsidP="00E6705A">
    <w:pPr>
      <w:jc w:val="center"/>
      <w:rPr>
        <w:sz w:val="18"/>
        <w:szCs w:val="18"/>
      </w:rPr>
    </w:pPr>
    <w:r w:rsidRPr="00E6705A">
      <w:rPr>
        <w:sz w:val="18"/>
        <w:szCs w:val="18"/>
      </w:rPr>
      <w:t>Via Umberto Nobile Palazzo Massajoli – 84025 Eboli – Tel. 08283283</w:t>
    </w:r>
    <w:r w:rsidR="00CB1CC4">
      <w:rPr>
        <w:sz w:val="18"/>
        <w:szCs w:val="18"/>
      </w:rPr>
      <w:t>54</w:t>
    </w:r>
  </w:p>
  <w:p w:rsidR="00E6705A" w:rsidRPr="00E6705A" w:rsidRDefault="008E4EF8" w:rsidP="00E6705A">
    <w:pPr>
      <w:jc w:val="center"/>
      <w:rPr>
        <w:sz w:val="14"/>
        <w:szCs w:val="14"/>
      </w:rPr>
    </w:pPr>
    <w:hyperlink r:id="rId1" w:history="1">
      <w:r w:rsidR="00E6705A" w:rsidRPr="00E6705A">
        <w:rPr>
          <w:rStyle w:val="Collegamentoipertestuale"/>
          <w:color w:val="auto"/>
          <w:sz w:val="18"/>
          <w:szCs w:val="18"/>
        </w:rPr>
        <w:t>www.pianodizonaeboli.it</w:t>
      </w:r>
    </w:hyperlink>
    <w:r w:rsidR="00E6705A" w:rsidRPr="00E6705A">
      <w:rPr>
        <w:sz w:val="18"/>
        <w:szCs w:val="18"/>
      </w:rPr>
      <w:t xml:space="preserve"> – </w:t>
    </w:r>
    <w:hyperlink r:id="rId2" w:history="1">
      <w:r w:rsidR="00E6705A" w:rsidRPr="00E6705A">
        <w:rPr>
          <w:rStyle w:val="Collegamentoipertestuale"/>
          <w:color w:val="auto"/>
          <w:sz w:val="18"/>
          <w:szCs w:val="18"/>
        </w:rPr>
        <w:t>info@pianodizonaeboli.it</w:t>
      </w:r>
    </w:hyperlink>
    <w:r w:rsidR="00E6705A" w:rsidRPr="00E6705A">
      <w:rPr>
        <w:sz w:val="18"/>
        <w:szCs w:val="18"/>
      </w:rPr>
      <w:t xml:space="preserve"> – </w:t>
    </w:r>
    <w:hyperlink r:id="rId3" w:history="1">
      <w:r w:rsidR="00E6705A" w:rsidRPr="00E6705A">
        <w:rPr>
          <w:rStyle w:val="Collegamentoipertestuale"/>
          <w:color w:val="auto"/>
          <w:sz w:val="18"/>
          <w:szCs w:val="18"/>
        </w:rPr>
        <w:t>pianodizonas3@pec.comune.eboli.sa.it</w:t>
      </w:r>
    </w:hyperlink>
  </w:p>
  <w:p w:rsidR="00E6705A" w:rsidRPr="00E6705A" w:rsidRDefault="00E6705A" w:rsidP="00E6705A">
    <w:pPr>
      <w:jc w:val="center"/>
      <w:rPr>
        <w:color w:val="548DD4" w:themeColor="text2" w:themeTint="99"/>
        <w:sz w:val="14"/>
        <w:szCs w:val="14"/>
      </w:rPr>
    </w:pPr>
  </w:p>
  <w:p w:rsidR="00E6705A" w:rsidRDefault="00E6705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CC4" w:rsidRDefault="00CB1CC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EF8" w:rsidRDefault="008E4EF8" w:rsidP="00E6705A">
      <w:pPr>
        <w:spacing w:after="0" w:line="240" w:lineRule="auto"/>
      </w:pPr>
      <w:r>
        <w:separator/>
      </w:r>
    </w:p>
  </w:footnote>
  <w:footnote w:type="continuationSeparator" w:id="0">
    <w:p w:rsidR="008E4EF8" w:rsidRDefault="008E4EF8" w:rsidP="00E67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CC4" w:rsidRDefault="00CB1CC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05A" w:rsidRPr="00E6705A" w:rsidRDefault="00E6705A" w:rsidP="00E6705A">
    <w:pPr>
      <w:pStyle w:val="Intestazione"/>
      <w:jc w:val="center"/>
      <w:rPr>
        <w:sz w:val="18"/>
        <w:szCs w:val="18"/>
      </w:rPr>
    </w:pPr>
    <w:r w:rsidRPr="00E6705A">
      <w:rPr>
        <w:noProof/>
        <w:sz w:val="18"/>
        <w:szCs w:val="18"/>
        <w:lang w:eastAsia="it-IT"/>
      </w:rPr>
      <w:drawing>
        <wp:inline distT="0" distB="0" distL="0" distR="0">
          <wp:extent cx="2197290" cy="996234"/>
          <wp:effectExtent l="19050" t="0" r="0" b="0"/>
          <wp:docPr id="1" name="Immagine 1" descr="C:\Users\Rosa.Masillo\Desktop\SIT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sa.Masillo\Desktop\SITO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852" cy="9983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B7058" w:rsidRDefault="007B7058" w:rsidP="00E6705A">
    <w:pPr>
      <w:pStyle w:val="Intestazione"/>
      <w:jc w:val="center"/>
      <w:rPr>
        <w:sz w:val="18"/>
        <w:szCs w:val="18"/>
      </w:rPr>
    </w:pPr>
  </w:p>
  <w:p w:rsidR="00E6705A" w:rsidRPr="00E6705A" w:rsidRDefault="00E6705A" w:rsidP="00E6705A">
    <w:pPr>
      <w:pStyle w:val="Intestazione"/>
      <w:jc w:val="center"/>
      <w:rPr>
        <w:sz w:val="18"/>
        <w:szCs w:val="18"/>
      </w:rPr>
    </w:pPr>
    <w:r w:rsidRPr="00E6705A">
      <w:rPr>
        <w:sz w:val="18"/>
        <w:szCs w:val="18"/>
      </w:rPr>
      <w:t>EBOLI CAPOFILA</w:t>
    </w:r>
  </w:p>
  <w:p w:rsidR="00E6705A" w:rsidRPr="00212BD4" w:rsidRDefault="00E6705A" w:rsidP="00E6705A">
    <w:pPr>
      <w:pStyle w:val="Intestazione"/>
      <w:jc w:val="center"/>
      <w:rPr>
        <w:sz w:val="18"/>
        <w:szCs w:val="18"/>
      </w:rPr>
    </w:pPr>
    <w:r w:rsidRPr="00E6705A">
      <w:rPr>
        <w:sz w:val="18"/>
        <w:szCs w:val="18"/>
      </w:rPr>
      <w:t>Altavilla Silentina – Campagna – Contursi Terme – Eboli – Oliveto Citra – Postiglione – Serre – Sicignano degli Alburni – Provincia di Salerno – A.S.L. Salerno</w:t>
    </w:r>
  </w:p>
  <w:p w:rsidR="00212BD4" w:rsidRPr="00212BD4" w:rsidRDefault="00212BD4" w:rsidP="00E6705A">
    <w:pPr>
      <w:pStyle w:val="Intestazione"/>
      <w:jc w:val="center"/>
      <w:rPr>
        <w:b/>
        <w:sz w:val="18"/>
        <w:szCs w:val="18"/>
        <w:u w:val="single"/>
      </w:rPr>
    </w:pPr>
    <w:r w:rsidRPr="00212BD4">
      <w:rPr>
        <w:sz w:val="18"/>
        <w:szCs w:val="18"/>
      </w:rPr>
      <w:t xml:space="preserve">   </w:t>
    </w:r>
    <w:r w:rsidRPr="00212BD4">
      <w:rPr>
        <w:b/>
        <w:sz w:val="18"/>
        <w:szCs w:val="18"/>
        <w:u w:val="single"/>
      </w:rPr>
      <w:t>__________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CC4" w:rsidRDefault="00CB1CC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67746"/>
    <w:multiLevelType w:val="hybridMultilevel"/>
    <w:tmpl w:val="81D42734"/>
    <w:lvl w:ilvl="0" w:tplc="636EF430">
      <w:numFmt w:val="bullet"/>
      <w:lvlText w:val="-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23"/>
    <w:rsid w:val="00033B87"/>
    <w:rsid w:val="000C5423"/>
    <w:rsid w:val="00111DA8"/>
    <w:rsid w:val="00112E33"/>
    <w:rsid w:val="00120DE3"/>
    <w:rsid w:val="00212BD4"/>
    <w:rsid w:val="002A3D86"/>
    <w:rsid w:val="003247DE"/>
    <w:rsid w:val="00360DCB"/>
    <w:rsid w:val="00373614"/>
    <w:rsid w:val="0042044F"/>
    <w:rsid w:val="004215A7"/>
    <w:rsid w:val="00495CAF"/>
    <w:rsid w:val="005105D3"/>
    <w:rsid w:val="0057301D"/>
    <w:rsid w:val="00641115"/>
    <w:rsid w:val="006B6F3A"/>
    <w:rsid w:val="006C08A2"/>
    <w:rsid w:val="00776C35"/>
    <w:rsid w:val="007B7058"/>
    <w:rsid w:val="008E4EF8"/>
    <w:rsid w:val="009F54FB"/>
    <w:rsid w:val="009F7F96"/>
    <w:rsid w:val="00A0257F"/>
    <w:rsid w:val="00AF167E"/>
    <w:rsid w:val="00AF6ACD"/>
    <w:rsid w:val="00C42100"/>
    <w:rsid w:val="00CB1CC4"/>
    <w:rsid w:val="00CC4470"/>
    <w:rsid w:val="00CF587B"/>
    <w:rsid w:val="00D366BD"/>
    <w:rsid w:val="00E64847"/>
    <w:rsid w:val="00E6705A"/>
    <w:rsid w:val="00E7160D"/>
    <w:rsid w:val="00E77335"/>
    <w:rsid w:val="00F228AA"/>
    <w:rsid w:val="00F9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FD4E49-8D22-494F-9AC7-BD577BC5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587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6705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670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705A"/>
  </w:style>
  <w:style w:type="paragraph" w:styleId="Pidipagina">
    <w:name w:val="footer"/>
    <w:basedOn w:val="Normale"/>
    <w:link w:val="PidipaginaCarattere"/>
    <w:uiPriority w:val="99"/>
    <w:unhideWhenUsed/>
    <w:rsid w:val="00E670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705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7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705A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E7160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efault">
    <w:name w:val="Default"/>
    <w:rsid w:val="00E7160D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ianodizonas3@pec.comune.eboli.sa.it" TargetMode="External"/><Relationship Id="rId2" Type="http://schemas.openxmlformats.org/officeDocument/2006/relationships/hyperlink" Target="mailto:info@pianodizonaeboli.it" TargetMode="External"/><Relationship Id="rId1" Type="http://schemas.openxmlformats.org/officeDocument/2006/relationships/hyperlink" Target="http://www.pianodizonaeboli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191D-C166-4588-89B3-DD39BB4A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bbe Barbara</dc:creator>
  <cp:lastModifiedBy>Annamaria Sasso</cp:lastModifiedBy>
  <cp:revision>3</cp:revision>
  <cp:lastPrinted>2019-06-17T15:05:00Z</cp:lastPrinted>
  <dcterms:created xsi:type="dcterms:W3CDTF">2019-10-23T14:27:00Z</dcterms:created>
  <dcterms:modified xsi:type="dcterms:W3CDTF">2019-10-23T14:28:00Z</dcterms:modified>
</cp:coreProperties>
</file>